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5F3655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1D3539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3F879460" w:rsidR="004F0092" w:rsidRPr="00645FDC" w:rsidRDefault="00050DE7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DF2079">
        <w:rPr>
          <w:b/>
          <w:color w:val="000000" w:themeColor="text1"/>
          <w:sz w:val="24"/>
          <w:szCs w:val="20"/>
        </w:rPr>
        <w:t>46</w:t>
      </w:r>
    </w:p>
    <w:p w14:paraId="67A77FCB" w14:textId="41C22C23" w:rsidR="00CB15D7" w:rsidRPr="00657332" w:rsidRDefault="00DF2079" w:rsidP="00DF2079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8"/>
          <w:szCs w:val="28"/>
        </w:rPr>
      </w:pPr>
      <w:r w:rsidRPr="00015E97">
        <w:rPr>
          <w:rFonts w:eastAsia="Times New Roman"/>
          <w:color w:val="000000" w:themeColor="text1"/>
          <w:sz w:val="28"/>
          <w:szCs w:val="28"/>
          <w:highlight w:val="green"/>
        </w:rPr>
        <w:t xml:space="preserve">La poesía: imágenes,  música y </w:t>
      </w:r>
      <w:r w:rsidR="00015E97" w:rsidRPr="00015E97">
        <w:rPr>
          <w:rFonts w:eastAsia="Times New Roman"/>
          <w:color w:val="000000" w:themeColor="text1"/>
          <w:sz w:val="28"/>
          <w:szCs w:val="28"/>
          <w:highlight w:val="green"/>
        </w:rPr>
        <w:t>sentido</w:t>
      </w:r>
    </w:p>
    <w:p w14:paraId="1054609E" w14:textId="77777777" w:rsidR="00B061D9" w:rsidRDefault="00B061D9" w:rsidP="00B061D9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6DFC36DD" w14:textId="27535709" w:rsidR="00015E97" w:rsidRDefault="00015E97" w:rsidP="00015E97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Leer detenidamente las páginas </w:t>
      </w:r>
      <w:r w:rsidR="00E42D70">
        <w:rPr>
          <w:rFonts w:eastAsia="Times New Roman"/>
          <w:color w:val="000000" w:themeColor="text1"/>
          <w:sz w:val="24"/>
          <w:szCs w:val="24"/>
        </w:rPr>
        <w:t>106 y 107 del libro</w:t>
      </w:r>
    </w:p>
    <w:p w14:paraId="5759C92D" w14:textId="5BBF5437" w:rsidR="00E42D70" w:rsidRDefault="00E42D70" w:rsidP="00015E97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Responder:</w:t>
      </w:r>
    </w:p>
    <w:p w14:paraId="0C50F860" w14:textId="3EC62B82" w:rsidR="00E42D70" w:rsidRDefault="00005C64" w:rsidP="00005C64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Qué</w:t>
      </w:r>
      <w:r w:rsidR="00E42D70">
        <w:rPr>
          <w:rFonts w:eastAsia="Times New Roman"/>
          <w:color w:val="000000" w:themeColor="text1"/>
          <w:sz w:val="24"/>
          <w:szCs w:val="24"/>
        </w:rPr>
        <w:t xml:space="preserve"> es </w:t>
      </w:r>
      <w:r>
        <w:rPr>
          <w:rFonts w:eastAsia="Times New Roman"/>
          <w:color w:val="000000" w:themeColor="text1"/>
          <w:sz w:val="24"/>
          <w:szCs w:val="24"/>
        </w:rPr>
        <w:t>la poesía?</w:t>
      </w:r>
    </w:p>
    <w:p w14:paraId="750E4050" w14:textId="12D3AFD6" w:rsidR="00005C64" w:rsidRDefault="00005C64" w:rsidP="00005C64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¿Qué es un verso? </w:t>
      </w:r>
      <w:r w:rsidR="00C25418">
        <w:rPr>
          <w:rFonts w:eastAsia="Times New Roman"/>
          <w:color w:val="000000" w:themeColor="text1"/>
          <w:sz w:val="24"/>
          <w:szCs w:val="24"/>
        </w:rPr>
        <w:t>¿y una estrofa?</w:t>
      </w:r>
    </w:p>
    <w:p w14:paraId="43AD461C" w14:textId="05C6C795" w:rsidR="00C25418" w:rsidRDefault="00C25418" w:rsidP="00005C64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Quién es el yo lírico?</w:t>
      </w:r>
    </w:p>
    <w:p w14:paraId="07009BE4" w14:textId="65C0FCE5" w:rsidR="00D7742F" w:rsidRDefault="00D7742F" w:rsidP="00005C64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¿A qué se denomina métrica?</w:t>
      </w:r>
    </w:p>
    <w:p w14:paraId="62015317" w14:textId="6C41102A" w:rsidR="00D7742F" w:rsidRPr="00E37CBC" w:rsidRDefault="003F6442" w:rsidP="00005C64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¿Cómo reconocer la sinalefa y el hiato en un </w:t>
      </w:r>
      <w:r w:rsidR="00F650B6">
        <w:rPr>
          <w:rFonts w:eastAsia="Times New Roman"/>
          <w:color w:val="000000" w:themeColor="text1"/>
          <w:sz w:val="24"/>
          <w:szCs w:val="24"/>
        </w:rPr>
        <w:t>verso?</w:t>
      </w:r>
    </w:p>
    <w:p w14:paraId="21960ED2" w14:textId="49F41481" w:rsidR="00330E9C" w:rsidRPr="00E37CBC" w:rsidRDefault="00330E9C" w:rsidP="00C823E1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6868790" w14:textId="77777777" w:rsidR="00C12F97" w:rsidRDefault="00C12F97" w:rsidP="00C12F97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</w:p>
    <w:p w14:paraId="39C8B1FB" w14:textId="7271804D" w:rsidR="00CC53AB" w:rsidRPr="006268F9" w:rsidRDefault="00CC53AB" w:rsidP="007D6796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b/>
          <w:bCs/>
          <w:color w:val="000000" w:themeColor="text1"/>
        </w:rPr>
      </w:pPr>
    </w:p>
    <w:p w14:paraId="0205A027" w14:textId="64DEF8F1" w:rsidR="006268F9" w:rsidRPr="00E01D88" w:rsidRDefault="006268F9" w:rsidP="007F2C65">
      <w:pPr>
        <w:pStyle w:val="Prrafodelista"/>
        <w:spacing w:before="100" w:beforeAutospacing="1" w:after="100" w:afterAutospacing="1" w:line="240" w:lineRule="auto"/>
        <w:ind w:left="1416"/>
        <w:divId w:val="286549484"/>
        <w:rPr>
          <w:rFonts w:eastAsia="Times New Roman"/>
          <w:color w:val="000000" w:themeColor="text1"/>
        </w:rPr>
      </w:pPr>
    </w:p>
    <w:p w14:paraId="5163F967" w14:textId="32452176" w:rsidR="00174474" w:rsidRPr="00E01D88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5B2B9" w14:textId="77777777" w:rsidR="006F683B" w:rsidRDefault="006F683B" w:rsidP="003C0D6D">
      <w:pPr>
        <w:spacing w:after="0" w:line="240" w:lineRule="auto"/>
      </w:pPr>
      <w:r>
        <w:separator/>
      </w:r>
    </w:p>
  </w:endnote>
  <w:endnote w:type="continuationSeparator" w:id="0">
    <w:p w14:paraId="64714482" w14:textId="77777777" w:rsidR="006F683B" w:rsidRDefault="006F683B" w:rsidP="003C0D6D">
      <w:pPr>
        <w:spacing w:after="0" w:line="240" w:lineRule="auto"/>
      </w:pPr>
      <w:r>
        <w:continuationSeparator/>
      </w:r>
    </w:p>
  </w:endnote>
  <w:endnote w:type="continuationNotice" w:id="1">
    <w:p w14:paraId="7C4C2ECC" w14:textId="77777777" w:rsidR="006F683B" w:rsidRDefault="006F68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68A0A" w14:textId="77777777" w:rsidR="006F683B" w:rsidRDefault="006F683B" w:rsidP="003C0D6D">
      <w:pPr>
        <w:spacing w:after="0" w:line="240" w:lineRule="auto"/>
      </w:pPr>
      <w:r>
        <w:separator/>
      </w:r>
    </w:p>
  </w:footnote>
  <w:footnote w:type="continuationSeparator" w:id="0">
    <w:p w14:paraId="74196681" w14:textId="77777777" w:rsidR="006F683B" w:rsidRDefault="006F683B" w:rsidP="003C0D6D">
      <w:pPr>
        <w:spacing w:after="0" w:line="240" w:lineRule="auto"/>
      </w:pPr>
      <w:r>
        <w:continuationSeparator/>
      </w:r>
    </w:p>
  </w:footnote>
  <w:footnote w:type="continuationNotice" w:id="1">
    <w:p w14:paraId="45E1C6F5" w14:textId="77777777" w:rsidR="006F683B" w:rsidRDefault="006F68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667850"/>
    <w:multiLevelType w:val="hybridMultilevel"/>
    <w:tmpl w:val="4BC4EE76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75654D6"/>
    <w:multiLevelType w:val="hybridMultilevel"/>
    <w:tmpl w:val="AD4A7AD8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0"/>
  </w:num>
  <w:num w:numId="2" w16cid:durableId="1952663895">
    <w:abstractNumId w:val="1"/>
  </w:num>
  <w:num w:numId="3" w16cid:durableId="1451045106">
    <w:abstractNumId w:val="4"/>
  </w:num>
  <w:num w:numId="4" w16cid:durableId="1670520642">
    <w:abstractNumId w:val="3"/>
  </w:num>
  <w:num w:numId="5" w16cid:durableId="185711396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2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5C64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5E97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1C37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6E8E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70D4"/>
    <w:rsid w:val="003B77E0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442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45F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0E0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D3A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703B"/>
    <w:rsid w:val="00C072F9"/>
    <w:rsid w:val="00C074F8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5418"/>
    <w:rsid w:val="00C260DC"/>
    <w:rsid w:val="00C260FF"/>
    <w:rsid w:val="00C264E8"/>
    <w:rsid w:val="00C27558"/>
    <w:rsid w:val="00C3184A"/>
    <w:rsid w:val="00C32735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4C6"/>
    <w:rsid w:val="00C934F2"/>
    <w:rsid w:val="00C94016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6D00"/>
    <w:rsid w:val="00CA71E6"/>
    <w:rsid w:val="00CB0165"/>
    <w:rsid w:val="00CB0964"/>
    <w:rsid w:val="00CB15D7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7742F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079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CBC"/>
    <w:rsid w:val="00E415B5"/>
    <w:rsid w:val="00E42502"/>
    <w:rsid w:val="00E4296C"/>
    <w:rsid w:val="00E42D70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683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0B6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4</cp:revision>
  <cp:lastPrinted>2020-05-28T22:14:00Z</cp:lastPrinted>
  <dcterms:created xsi:type="dcterms:W3CDTF">2025-08-11T18:54:00Z</dcterms:created>
  <dcterms:modified xsi:type="dcterms:W3CDTF">2025-09-22T22:48:00Z</dcterms:modified>
</cp:coreProperties>
</file>